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1438357A">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Pr="00943F32" w:rsidR="00DF4F5C">
        <w:rPr>
          <w:rFonts w:eastAsia="Calibri"/>
          <w:b w:val="0"/>
          <w:bCs/>
          <w:sz w:val="24"/>
          <w:szCs w:val="24"/>
        </w:rPr>
        <w:t xml:space="preserve"> </w:t>
      </w:r>
      <w:r w:rsidR="00807F35">
        <w:rPr>
          <w:rFonts w:eastAsia="Calibri"/>
          <w:b w:val="0"/>
          <w:bCs/>
          <w:sz w:val="24"/>
          <w:szCs w:val="24"/>
        </w:rPr>
        <w:t xml:space="preserve"> </w:t>
      </w:r>
      <w:r w:rsidR="00E33080">
        <w:rPr>
          <w:rFonts w:eastAsia="Calibri"/>
          <w:b w:val="0"/>
          <w:bCs/>
          <w:sz w:val="24"/>
          <w:szCs w:val="24"/>
        </w:rPr>
        <w:t>7.maij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4CC03B6F">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43780D">
        <w:rPr>
          <w:rFonts w:eastAsia="Calibri"/>
          <w:b w:val="0"/>
          <w:bCs/>
          <w:sz w:val="24"/>
          <w:szCs w:val="24"/>
        </w:rPr>
        <w:t>10</w:t>
      </w:r>
      <w:r w:rsidRPr="00943F32" w:rsidR="002874BA">
        <w:rPr>
          <w:rFonts w:eastAsia="Calibri"/>
          <w:b w:val="0"/>
          <w:bCs/>
          <w:sz w:val="24"/>
          <w:szCs w:val="24"/>
        </w:rPr>
        <w:t>,</w:t>
      </w:r>
      <w:r w:rsidR="0043780D">
        <w:rPr>
          <w:rFonts w:eastAsia="Calibri"/>
          <w:b w:val="0"/>
          <w:bCs/>
          <w:sz w:val="24"/>
          <w:szCs w:val="24"/>
        </w:rPr>
        <w:t xml:space="preserve"> 10</w:t>
      </w:r>
      <w:r w:rsidRPr="00943F32" w:rsidR="005663A4">
        <w:rPr>
          <w:rFonts w:eastAsia="Calibri"/>
          <w:b w:val="0"/>
          <w:bCs/>
          <w:sz w:val="24"/>
          <w:szCs w:val="24"/>
        </w:rPr>
        <w:t>.</w:t>
      </w:r>
      <w:r w:rsidRPr="00943F32">
        <w:rPr>
          <w:rFonts w:eastAsia="Calibri"/>
          <w:b w:val="0"/>
          <w:bCs/>
          <w:sz w:val="24"/>
          <w:szCs w:val="24"/>
        </w:rPr>
        <w:t>§,</w:t>
      </w:r>
      <w:r w:rsidR="009C7D06">
        <w:rPr>
          <w:rFonts w:eastAsia="Calibri"/>
          <w:b w:val="0"/>
          <w:bCs/>
          <w:sz w:val="24"/>
          <w:szCs w:val="24"/>
        </w:rPr>
        <w:t xml:space="preserve"> 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3CA4A702">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DB52B1" w:rsidR="00DB52B1">
        <w:rPr>
          <w:bCs/>
          <w:sz w:val="24"/>
          <w:szCs w:val="24"/>
        </w:rPr>
        <w:t>Zilavoti</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Pr="00DB52B1" w:rsidR="00DB52B1">
        <w:rPr>
          <w:rFonts w:eastAsia="Calibri"/>
          <w:bCs/>
          <w:sz w:val="24"/>
          <w:szCs w:val="24"/>
          <w:lang w:eastAsia="en-US"/>
        </w:rPr>
        <w:t>Rogovkā</w:t>
      </w:r>
      <w:r w:rsidRPr="00DB52B1" w:rsidR="00DB52B1">
        <w:rPr>
          <w:rFonts w:eastAsia="Calibri"/>
          <w:bCs/>
          <w:sz w:val="24"/>
          <w:szCs w:val="24"/>
          <w:lang w:eastAsia="en-US"/>
        </w:rPr>
        <w:t>, Nautrēnu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0034DE3A">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DB52B1" w:rsidR="00DB52B1">
        <w:rPr>
          <w:rFonts w:eastAsia="Calibri"/>
          <w:b w:val="0"/>
          <w:bCs/>
          <w:sz w:val="24"/>
          <w:szCs w:val="24"/>
          <w:lang w:eastAsia="ar-SA"/>
        </w:rPr>
        <w:t>Zilavoti</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DB52B1" w:rsidR="00DB52B1">
        <w:rPr>
          <w:rFonts w:eastAsia="Calibri"/>
          <w:b w:val="0"/>
          <w:sz w:val="24"/>
          <w:szCs w:val="24"/>
          <w:lang w:eastAsia="ar-SA"/>
        </w:rPr>
        <w:t>“</w:t>
      </w:r>
      <w:r w:rsidRPr="00DB52B1" w:rsidR="00DB52B1">
        <w:rPr>
          <w:rFonts w:eastAsia="Calibri"/>
          <w:b w:val="0"/>
          <w:sz w:val="24"/>
          <w:szCs w:val="24"/>
          <w:lang w:eastAsia="ar-SA"/>
        </w:rPr>
        <w:t>Plociņi</w:t>
      </w:r>
      <w:r w:rsidRPr="00DB52B1" w:rsidR="00DB52B1">
        <w:rPr>
          <w:rFonts w:eastAsia="Calibri"/>
          <w:b w:val="0"/>
          <w:sz w:val="24"/>
          <w:szCs w:val="24"/>
          <w:lang w:eastAsia="ar-SA"/>
        </w:rPr>
        <w:t xml:space="preserve">”, </w:t>
      </w:r>
      <w:r w:rsidRPr="00DB52B1" w:rsidR="00DB52B1">
        <w:rPr>
          <w:rFonts w:eastAsia="Calibri"/>
          <w:b w:val="0"/>
          <w:sz w:val="24"/>
          <w:szCs w:val="24"/>
          <w:lang w:eastAsia="ar-SA"/>
        </w:rPr>
        <w:t>Rogovk</w:t>
      </w:r>
      <w:r w:rsidR="00DB52B1">
        <w:rPr>
          <w:rFonts w:eastAsia="Calibri"/>
          <w:b w:val="0"/>
          <w:sz w:val="24"/>
          <w:szCs w:val="24"/>
          <w:lang w:eastAsia="ar-SA"/>
        </w:rPr>
        <w:t>ā</w:t>
      </w:r>
      <w:r w:rsidRPr="00DB52B1" w:rsidR="00DB52B1">
        <w:rPr>
          <w:rFonts w:eastAsia="Calibri"/>
          <w:b w:val="0"/>
          <w:sz w:val="24"/>
          <w:szCs w:val="24"/>
          <w:lang w:eastAsia="ar-SA"/>
        </w:rPr>
        <w:t>, Nautrēnu</w:t>
      </w:r>
      <w:r w:rsidRPr="004060E0" w:rsidR="004060E0">
        <w:rPr>
          <w:rFonts w:eastAsia="Calibri"/>
          <w:b w:val="0"/>
          <w:sz w:val="24"/>
          <w:szCs w:val="24"/>
          <w:lang w:eastAsia="ar-SA"/>
        </w:rPr>
        <w:t xml:space="preserve">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0B0568" w:rsidR="000B0568">
        <w:t xml:space="preserve"> </w:t>
      </w:r>
      <w:r w:rsidRPr="00DB52B1" w:rsidR="00DB52B1">
        <w:rPr>
          <w:b w:val="0"/>
          <w:sz w:val="24"/>
        </w:rPr>
        <w:t>6876 006 0274</w:t>
      </w:r>
      <w:r w:rsidR="00DB52B1">
        <w:rPr>
          <w:b w:val="0"/>
          <w:sz w:val="24"/>
        </w:rPr>
        <w:t xml:space="preserve"> </w:t>
      </w:r>
      <w:r w:rsidRPr="00C30CD7">
        <w:rPr>
          <w:b w:val="0"/>
          <w:bCs/>
          <w:sz w:val="24"/>
          <w:szCs w:val="24"/>
          <w:lang w:eastAsia="lv-LV"/>
        </w:rPr>
        <w:t xml:space="preserve">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807F35">
        <w:rPr>
          <w:b w:val="0"/>
          <w:bCs/>
          <w:color w:val="auto"/>
          <w:sz w:val="24"/>
          <w:szCs w:val="24"/>
          <w:lang w:eastAsia="lv-LV"/>
        </w:rPr>
        <w:t>6</w:t>
      </w:r>
      <w:r w:rsidRPr="00307C8D" w:rsidR="00307C8D">
        <w:rPr>
          <w:b w:val="0"/>
          <w:bCs/>
          <w:color w:val="auto"/>
          <w:sz w:val="24"/>
          <w:szCs w:val="24"/>
          <w:lang w:eastAsia="lv-LV"/>
        </w:rPr>
        <w:t xml:space="preserve">.gada </w:t>
      </w:r>
      <w:r w:rsidR="00E33080">
        <w:rPr>
          <w:b w:val="0"/>
          <w:bCs/>
          <w:color w:val="auto"/>
          <w:sz w:val="24"/>
          <w:szCs w:val="24"/>
          <w:lang w:eastAsia="lv-LV"/>
        </w:rPr>
        <w:t>7.maij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54D95BFD">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DB52B1" w:rsidR="00DB52B1">
        <w:rPr>
          <w:b w:val="0"/>
          <w:bCs/>
          <w:iCs/>
          <w:color w:val="auto"/>
          <w:sz w:val="24"/>
          <w:szCs w:val="24"/>
          <w:lang w:eastAsia="lv-LV" w:bidi="ar-SA"/>
        </w:rPr>
        <w:t xml:space="preserve">EUR 1 000,00 (viens tūkstotis </w:t>
      </w:r>
      <w:r w:rsidRPr="00DB52B1" w:rsidR="00DB52B1">
        <w:rPr>
          <w:b w:val="0"/>
          <w:bCs/>
          <w:iCs/>
          <w:color w:val="auto"/>
          <w:sz w:val="24"/>
          <w:szCs w:val="24"/>
          <w:lang w:eastAsia="lv-LV" w:bidi="ar-SA"/>
        </w:rPr>
        <w:t>euro</w:t>
      </w:r>
      <w:r w:rsidRPr="00DB52B1" w:rsidR="00DB52B1">
        <w:rPr>
          <w:b w:val="0"/>
          <w:bCs/>
          <w:iCs/>
          <w:color w:val="auto"/>
          <w:sz w:val="24"/>
          <w:szCs w:val="24"/>
          <w:lang w:eastAsia="lv-LV" w:bidi="ar-SA"/>
        </w:rPr>
        <w:t>, 00 centi)</w:t>
      </w:r>
      <w:r w:rsidR="00DB52B1">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4802400B">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w:t>
      </w:r>
      <w:r w:rsidRPr="00DB52B1" w:rsidR="00DB52B1">
        <w:rPr>
          <w:b w:val="0"/>
          <w:bCs/>
          <w:color w:val="auto"/>
          <w:sz w:val="24"/>
          <w:szCs w:val="24"/>
          <w:lang w:eastAsia="lv-LV"/>
        </w:rPr>
        <w:t xml:space="preserve">EUR </w:t>
      </w:r>
      <w:r w:rsidR="00DB52B1">
        <w:rPr>
          <w:b w:val="0"/>
          <w:bCs/>
          <w:color w:val="auto"/>
          <w:sz w:val="24"/>
          <w:szCs w:val="24"/>
          <w:lang w:eastAsia="lv-LV"/>
        </w:rPr>
        <w:t>1</w:t>
      </w:r>
      <w:r w:rsidRPr="00DB52B1" w:rsidR="00DB52B1">
        <w:rPr>
          <w:b w:val="0"/>
          <w:bCs/>
          <w:color w:val="auto"/>
          <w:sz w:val="24"/>
          <w:szCs w:val="24"/>
          <w:lang w:eastAsia="lv-LV"/>
        </w:rPr>
        <w:t xml:space="preserve">00,00 (viens </w:t>
      </w:r>
      <w:r w:rsidR="00DB52B1">
        <w:rPr>
          <w:b w:val="0"/>
          <w:bCs/>
          <w:color w:val="auto"/>
          <w:sz w:val="24"/>
          <w:szCs w:val="24"/>
          <w:lang w:eastAsia="lv-LV"/>
        </w:rPr>
        <w:t>simts</w:t>
      </w:r>
      <w:r w:rsidRPr="00DB52B1" w:rsidR="00DB52B1">
        <w:rPr>
          <w:b w:val="0"/>
          <w:bCs/>
          <w:color w:val="auto"/>
          <w:sz w:val="24"/>
          <w:szCs w:val="24"/>
          <w:lang w:eastAsia="lv-LV"/>
        </w:rPr>
        <w:t xml:space="preserve"> </w:t>
      </w:r>
      <w:r w:rsidRPr="00DB52B1" w:rsidR="00DB52B1">
        <w:rPr>
          <w:b w:val="0"/>
          <w:bCs/>
          <w:color w:val="auto"/>
          <w:sz w:val="24"/>
          <w:szCs w:val="24"/>
          <w:lang w:eastAsia="lv-LV"/>
        </w:rPr>
        <w:t>euro</w:t>
      </w:r>
      <w:r w:rsidRPr="00DB52B1" w:rsidR="00DB52B1">
        <w:rPr>
          <w:b w:val="0"/>
          <w:bCs/>
          <w:color w:val="auto"/>
          <w:sz w:val="24"/>
          <w:szCs w:val="24"/>
          <w:lang w:eastAsia="lv-LV"/>
        </w:rPr>
        <w:t>, 00 centi).</w:t>
      </w:r>
    </w:p>
    <w:p w:rsidR="00220696" w:rsidRPr="00771C02" w:rsidP="00220696" w14:paraId="658E99B5" w14:textId="4E62784C">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r w:rsidRPr="00DB52B1" w:rsidR="00DB52B1">
        <w:rPr>
          <w:b w:val="0"/>
          <w:bCs/>
          <w:sz w:val="24"/>
          <w:szCs w:val="24"/>
        </w:rPr>
        <w:t xml:space="preserve">EUR 100,00 (viens simts </w:t>
      </w:r>
      <w:r w:rsidRPr="00DB52B1" w:rsidR="00DB52B1">
        <w:rPr>
          <w:b w:val="0"/>
          <w:bCs/>
          <w:sz w:val="24"/>
          <w:szCs w:val="24"/>
        </w:rPr>
        <w:t>euro</w:t>
      </w:r>
      <w:r w:rsidRPr="00DB52B1" w:rsidR="00DB52B1">
        <w:rPr>
          <w:b w:val="0"/>
          <w:bCs/>
          <w:sz w:val="24"/>
          <w:szCs w:val="24"/>
        </w:rPr>
        <w:t>, 00 centi)</w:t>
      </w:r>
      <w:r w:rsidR="00DB52B1">
        <w:rPr>
          <w:b w:val="0"/>
          <w:bCs/>
          <w:sz w:val="24"/>
          <w:szCs w:val="24"/>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w:t>
      </w:r>
      <w:r w:rsidRPr="00080916" w:rsidR="00DF4F5C">
        <w:rPr>
          <w:b w:val="0"/>
          <w:bCs/>
          <w:sz w:val="24"/>
          <w:szCs w:val="24"/>
        </w:rPr>
        <w:t>.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72BA2C20">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DB52B1" w:rsidR="00DB52B1">
        <w:rPr>
          <w:rFonts w:eastAsia="Calibri"/>
          <w:b w:val="0"/>
          <w:sz w:val="24"/>
          <w:szCs w:val="24"/>
          <w:lang w:eastAsia="ar-SA"/>
        </w:rPr>
        <w:t>Zilavoti</w:t>
      </w:r>
      <w:r w:rsidRPr="002C6D33" w:rsidR="002C6D33">
        <w:rPr>
          <w:rFonts w:eastAsia="Calibri"/>
          <w:b w:val="0"/>
          <w:sz w:val="24"/>
          <w:szCs w:val="24"/>
          <w:lang w:eastAsia="ar-SA"/>
        </w:rPr>
        <w:t>”, kas atrodas</w:t>
      </w:r>
      <w:r w:rsidRPr="000B0568" w:rsidR="000B0568">
        <w:t xml:space="preserve"> </w:t>
      </w:r>
      <w:r w:rsidRPr="00DB52B1" w:rsidR="00DB52B1">
        <w:rPr>
          <w:rFonts w:eastAsia="Calibri"/>
          <w:b w:val="0"/>
          <w:sz w:val="24"/>
          <w:szCs w:val="24"/>
          <w:lang w:eastAsia="ar-SA"/>
        </w:rPr>
        <w:t>“</w:t>
      </w:r>
      <w:r w:rsidRPr="00DB52B1" w:rsidR="00DB52B1">
        <w:rPr>
          <w:rFonts w:eastAsia="Calibri"/>
          <w:b w:val="0"/>
          <w:sz w:val="24"/>
          <w:szCs w:val="24"/>
          <w:lang w:eastAsia="ar-SA"/>
        </w:rPr>
        <w:t>Plociņi</w:t>
      </w:r>
      <w:r w:rsidRPr="00DB52B1" w:rsidR="00DB52B1">
        <w:rPr>
          <w:rFonts w:eastAsia="Calibri"/>
          <w:b w:val="0"/>
          <w:sz w:val="24"/>
          <w:szCs w:val="24"/>
          <w:lang w:eastAsia="ar-SA"/>
        </w:rPr>
        <w:t xml:space="preserve">”, </w:t>
      </w:r>
      <w:r w:rsidRPr="00DB52B1" w:rsidR="00DB52B1">
        <w:rPr>
          <w:rFonts w:eastAsia="Calibri"/>
          <w:b w:val="0"/>
          <w:sz w:val="24"/>
          <w:szCs w:val="24"/>
          <w:lang w:eastAsia="ar-SA"/>
        </w:rPr>
        <w:t>Rogovkā</w:t>
      </w:r>
      <w:r w:rsidRPr="00DB52B1" w:rsidR="00DB52B1">
        <w:rPr>
          <w:rFonts w:eastAsia="Calibri"/>
          <w:b w:val="0"/>
          <w:sz w:val="24"/>
          <w:szCs w:val="24"/>
          <w:lang w:eastAsia="ar-SA"/>
        </w:rPr>
        <w:t>, Nautrēnu pagastā, Rēzeknes novadā ar kadastra Nr. 6876 006 0274</w:t>
      </w:r>
      <w:r w:rsidRPr="002C6D33" w:rsidR="002C6D33">
        <w:rPr>
          <w:rFonts w:eastAsia="Calibri"/>
          <w:b w:val="0"/>
          <w:sz w:val="24"/>
          <w:szCs w:val="24"/>
          <w:lang w:eastAsia="ar-SA"/>
        </w:rPr>
        <w:t xml:space="preserve">, kas sastāv no zemes vienības ar kadastra apzīmējumu </w:t>
      </w:r>
      <w:r w:rsidRPr="00DB52B1" w:rsidR="00DB52B1">
        <w:rPr>
          <w:rFonts w:eastAsia="Calibri"/>
          <w:b w:val="0"/>
          <w:sz w:val="24"/>
          <w:szCs w:val="24"/>
          <w:lang w:eastAsia="ar-SA"/>
        </w:rPr>
        <w:t>6876 006 0352,</w:t>
      </w:r>
      <w:r w:rsidR="00DB52B1">
        <w:rPr>
          <w:rFonts w:eastAsia="Calibri"/>
          <w:b w:val="0"/>
          <w:sz w:val="24"/>
          <w:szCs w:val="24"/>
          <w:lang w:eastAsia="ar-SA"/>
        </w:rPr>
        <w:t xml:space="preserve"> ar</w:t>
      </w:r>
      <w:r w:rsidRPr="00DB52B1" w:rsidR="00DB52B1">
        <w:rPr>
          <w:rFonts w:eastAsia="Calibri"/>
          <w:b w:val="0"/>
          <w:sz w:val="24"/>
          <w:szCs w:val="24"/>
          <w:lang w:eastAsia="ar-SA"/>
        </w:rPr>
        <w:t xml:space="preserve"> platīb</w:t>
      </w:r>
      <w:r w:rsidR="00DB52B1">
        <w:rPr>
          <w:rFonts w:eastAsia="Calibri"/>
          <w:b w:val="0"/>
          <w:sz w:val="24"/>
          <w:szCs w:val="24"/>
          <w:lang w:eastAsia="ar-SA"/>
        </w:rPr>
        <w:t>u</w:t>
      </w:r>
      <w:r w:rsidRPr="00DB52B1" w:rsidR="00DB52B1">
        <w:rPr>
          <w:rFonts w:eastAsia="Calibri"/>
          <w:b w:val="0"/>
          <w:sz w:val="24"/>
          <w:szCs w:val="24"/>
          <w:lang w:eastAsia="ar-SA"/>
        </w:rPr>
        <w:t xml:space="preserve"> 0.20 ha</w:t>
      </w:r>
      <w:r w:rsidR="00EC2748">
        <w:rPr>
          <w:rFonts w:eastAsia="Calibri"/>
          <w:b w:val="0"/>
          <w:sz w:val="24"/>
          <w:szCs w:val="24"/>
          <w:lang w:eastAsia="ar-SA"/>
        </w:rPr>
        <w:t xml:space="preserve"> </w:t>
      </w:r>
      <w:r w:rsidRPr="00EC2748" w:rsidR="00EC2748">
        <w:rPr>
          <w:b w:val="0"/>
          <w:bCs/>
          <w:iCs/>
          <w:sz w:val="24"/>
          <w:szCs w:val="24"/>
        </w:rPr>
        <w:t>un saimniecības ēkas ar kadastra apzīmējumu 6876 006 0352 001</w:t>
      </w:r>
      <w:r w:rsidRPr="00EC2748" w:rsidR="002C6D33">
        <w:rPr>
          <w:rFonts w:eastAsia="Calibri"/>
          <w:b w:val="0"/>
          <w:bCs/>
          <w:sz w:val="24"/>
          <w:szCs w:val="24"/>
          <w:lang w:eastAsia="ar-SA"/>
        </w:rPr>
        <w:t xml:space="preserve">. </w:t>
      </w:r>
      <w:r w:rsidRPr="009051DB" w:rsidR="009051DB">
        <w:rPr>
          <w:b w:val="0"/>
          <w:sz w:val="24"/>
          <w:szCs w:val="24"/>
          <w:lang w:eastAsia="lv-LV"/>
        </w:rPr>
        <w:t xml:space="preserve">Zemes vienības lietošanas mērķis – Zeme, uz kuras galvenā saimnieciskā darbība ir </w:t>
      </w:r>
      <w:r w:rsidR="00600D14">
        <w:rPr>
          <w:b w:val="0"/>
          <w:sz w:val="24"/>
          <w:szCs w:val="24"/>
          <w:lang w:eastAsia="lv-LV"/>
        </w:rPr>
        <w:t>lauksaimniecība</w:t>
      </w:r>
      <w:r w:rsidRPr="009051DB" w:rsidR="009051DB">
        <w:rPr>
          <w:b w:val="0"/>
          <w:sz w:val="24"/>
          <w:szCs w:val="24"/>
          <w:lang w:eastAsia="lv-LV"/>
        </w:rPr>
        <w:t xml:space="preserve"> (0</w:t>
      </w:r>
      <w:r w:rsidR="00600D14">
        <w:rPr>
          <w:b w:val="0"/>
          <w:sz w:val="24"/>
          <w:szCs w:val="24"/>
          <w:lang w:eastAsia="lv-LV"/>
        </w:rPr>
        <w:t>1</w:t>
      </w:r>
      <w:r w:rsidRPr="009051DB" w:rsidR="009051DB">
        <w:rPr>
          <w:b w:val="0"/>
          <w:sz w:val="24"/>
          <w:szCs w:val="24"/>
          <w:lang w:eastAsia="lv-LV"/>
        </w:rPr>
        <w:t>01)</w:t>
      </w:r>
      <w:r w:rsidR="00A80E20">
        <w:rPr>
          <w:b w:val="0"/>
          <w:sz w:val="24"/>
          <w:szCs w:val="24"/>
          <w:lang w:eastAsia="lv-LV"/>
        </w:rPr>
        <w:t>.</w:t>
      </w:r>
      <w:r w:rsidRPr="00A80E20" w:rsidR="00A80E20">
        <w:rPr>
          <w:b w:val="0"/>
          <w:sz w:val="24"/>
          <w:szCs w:val="24"/>
          <w:lang w:eastAsia="lv-LV"/>
        </w:rPr>
        <w:t xml:space="preserve"> Nekustamais īpašums “</w:t>
      </w:r>
      <w:r w:rsidRPr="00DB52B1" w:rsidR="00DB52B1">
        <w:rPr>
          <w:b w:val="0"/>
          <w:sz w:val="24"/>
          <w:szCs w:val="24"/>
          <w:lang w:eastAsia="lv-LV"/>
        </w:rPr>
        <w:t>Zilavoti</w:t>
      </w:r>
      <w:r w:rsidRPr="00A80E20" w:rsidR="00A80E20">
        <w:rPr>
          <w:b w:val="0"/>
          <w:sz w:val="24"/>
          <w:szCs w:val="24"/>
          <w:lang w:eastAsia="lv-LV"/>
        </w:rPr>
        <w:t>” atrodas lauksaimniecības (L</w:t>
      </w:r>
      <w:r w:rsidRPr="00854C2D" w:rsidR="00854C2D">
        <w:rPr>
          <w:b w:val="0"/>
          <w:sz w:val="24"/>
          <w:szCs w:val="24"/>
          <w:vertAlign w:val="subscript"/>
          <w:lang w:eastAsia="lv-LV"/>
        </w:rPr>
        <w:t>1</w:t>
      </w:r>
      <w:r w:rsidRPr="00A80E20" w:rsidR="00A80E20">
        <w:rPr>
          <w:b w:val="0"/>
          <w:sz w:val="24"/>
          <w:szCs w:val="24"/>
          <w:lang w:eastAsia="lv-LV"/>
        </w:rPr>
        <w:t>) teritorijā</w:t>
      </w:r>
      <w:r w:rsidR="00A80E20">
        <w:rPr>
          <w:b w:val="0"/>
          <w:sz w:val="24"/>
          <w:szCs w:val="24"/>
          <w:lang w:eastAsia="lv-LV"/>
        </w:rPr>
        <w:t>.</w:t>
      </w:r>
    </w:p>
    <w:p w:rsidR="00220696" w:rsidRPr="00771C02" w:rsidP="003B074E" w14:paraId="6DAE3DCB" w14:textId="3000066E">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614F70" w:rsidR="00614F70">
        <w:rPr>
          <w:b w:val="0"/>
          <w:iCs/>
          <w:sz w:val="24"/>
          <w:szCs w:val="24"/>
          <w:lang w:eastAsia="lv-LV"/>
        </w:rPr>
        <w:t>Zilavoti</w:t>
      </w:r>
      <w:r w:rsidRPr="002C6D33" w:rsidR="002C6D33">
        <w:rPr>
          <w:b w:val="0"/>
          <w:iCs/>
          <w:sz w:val="24"/>
          <w:szCs w:val="24"/>
          <w:lang w:eastAsia="lv-LV"/>
        </w:rPr>
        <w:t xml:space="preserve">”, ar kadastra Nr. </w:t>
      </w:r>
      <w:r w:rsidRPr="00614F70" w:rsidR="00614F70">
        <w:rPr>
          <w:b w:val="0"/>
          <w:iCs/>
          <w:sz w:val="24"/>
          <w:szCs w:val="24"/>
          <w:lang w:eastAsia="lv-LV"/>
        </w:rPr>
        <w:t>6876 006 0274</w:t>
      </w:r>
      <w:r w:rsidR="00614F70">
        <w:rPr>
          <w:b w:val="0"/>
          <w:iCs/>
          <w:sz w:val="24"/>
          <w:szCs w:val="24"/>
          <w:lang w:eastAsia="lv-LV"/>
        </w:rPr>
        <w:t xml:space="preserve"> </w:t>
      </w:r>
      <w:r w:rsidRPr="002C6D33" w:rsidR="002C6D33">
        <w:rPr>
          <w:b w:val="0"/>
          <w:iCs/>
          <w:sz w:val="24"/>
          <w:szCs w:val="24"/>
          <w:lang w:eastAsia="lv-LV"/>
        </w:rPr>
        <w:t>ir reģistrēts Latgales rajona tiesas</w:t>
      </w:r>
      <w:r w:rsidR="00D41EFA">
        <w:rPr>
          <w:b w:val="0"/>
          <w:iCs/>
          <w:sz w:val="24"/>
          <w:szCs w:val="24"/>
          <w:lang w:eastAsia="lv-LV"/>
        </w:rPr>
        <w:t xml:space="preserve"> </w:t>
      </w:r>
      <w:r w:rsidRPr="00614F70" w:rsidR="00614F70">
        <w:rPr>
          <w:b w:val="0"/>
          <w:iCs/>
          <w:sz w:val="24"/>
          <w:szCs w:val="24"/>
          <w:lang w:eastAsia="lv-LV"/>
        </w:rPr>
        <w:t xml:space="preserve">Nautrēnu </w:t>
      </w:r>
      <w:r w:rsidRPr="002C6D33" w:rsidR="002C6D33">
        <w:rPr>
          <w:b w:val="0"/>
          <w:iCs/>
          <w:sz w:val="24"/>
          <w:szCs w:val="24"/>
          <w:lang w:eastAsia="lv-LV"/>
        </w:rPr>
        <w:t>pagasta zemesgrāmatas nodalījumā Nr.</w:t>
      </w:r>
      <w:r w:rsidRPr="000B0568" w:rsidR="000B0568">
        <w:t xml:space="preserve"> </w:t>
      </w:r>
      <w:r w:rsidRPr="00614F70" w:rsidR="00614F70">
        <w:rPr>
          <w:b w:val="0"/>
          <w:iCs/>
          <w:sz w:val="24"/>
          <w:szCs w:val="24"/>
          <w:lang w:eastAsia="lv-LV"/>
        </w:rPr>
        <w:t>100000946177</w:t>
      </w:r>
      <w:r w:rsidRPr="000B0568" w:rsidR="000B0568">
        <w:rPr>
          <w:b w:val="0"/>
          <w:iCs/>
          <w:sz w:val="24"/>
          <w:szCs w:val="24"/>
          <w:lang w:eastAsia="lv-LV"/>
        </w:rPr>
        <w:t xml:space="preserve"> </w:t>
      </w:r>
      <w:r w:rsidRPr="002C6D33" w:rsidR="002C6D33">
        <w:rPr>
          <w:b w:val="0"/>
          <w:iCs/>
          <w:sz w:val="24"/>
          <w:szCs w:val="24"/>
          <w:lang w:eastAsia="lv-LV"/>
        </w:rPr>
        <w:t>ar</w:t>
      </w:r>
      <w:r w:rsidRPr="00614F70" w:rsidR="00614F70">
        <w:t xml:space="preserve"> </w:t>
      </w:r>
      <w:r w:rsidRPr="00614F70" w:rsidR="00614F70">
        <w:rPr>
          <w:b w:val="0"/>
          <w:iCs/>
          <w:sz w:val="24"/>
          <w:szCs w:val="24"/>
          <w:lang w:eastAsia="lv-LV"/>
        </w:rPr>
        <w:t>Latgales rajona tiesas tiesne</w:t>
      </w:r>
      <w:r w:rsidR="00614F70">
        <w:rPr>
          <w:b w:val="0"/>
          <w:iCs/>
          <w:sz w:val="24"/>
          <w:szCs w:val="24"/>
          <w:lang w:eastAsia="lv-LV"/>
        </w:rPr>
        <w:t>ša</w:t>
      </w:r>
      <w:r w:rsidRPr="00614F70" w:rsidR="00614F70">
        <w:rPr>
          <w:b w:val="0"/>
          <w:iCs/>
          <w:sz w:val="24"/>
          <w:szCs w:val="24"/>
          <w:lang w:eastAsia="lv-LV"/>
        </w:rPr>
        <w:t xml:space="preserve"> Gunār</w:t>
      </w:r>
      <w:r w:rsidR="00614F70">
        <w:rPr>
          <w:b w:val="0"/>
          <w:iCs/>
          <w:sz w:val="24"/>
          <w:szCs w:val="24"/>
          <w:lang w:eastAsia="lv-LV"/>
        </w:rPr>
        <w:t>a</w:t>
      </w:r>
      <w:r w:rsidRPr="00614F70" w:rsidR="00614F70">
        <w:rPr>
          <w:b w:val="0"/>
          <w:iCs/>
          <w:sz w:val="24"/>
          <w:szCs w:val="24"/>
          <w:lang w:eastAsia="lv-LV"/>
        </w:rPr>
        <w:t xml:space="preserve"> Siliņ</w:t>
      </w:r>
      <w:r w:rsidR="00614F70">
        <w:rPr>
          <w:b w:val="0"/>
          <w:iCs/>
          <w:sz w:val="24"/>
          <w:szCs w:val="24"/>
          <w:lang w:eastAsia="lv-LV"/>
        </w:rPr>
        <w:t xml:space="preserve">a </w:t>
      </w:r>
      <w:r w:rsidRPr="00614F70" w:rsidR="00614F70">
        <w:rPr>
          <w:b w:val="0"/>
          <w:iCs/>
          <w:sz w:val="24"/>
          <w:szCs w:val="24"/>
          <w:lang w:eastAsia="lv-LV"/>
        </w:rPr>
        <w:t>202</w:t>
      </w:r>
      <w:r w:rsidR="00614F70">
        <w:rPr>
          <w:b w:val="0"/>
          <w:iCs/>
          <w:sz w:val="24"/>
          <w:szCs w:val="24"/>
          <w:lang w:eastAsia="lv-LV"/>
        </w:rPr>
        <w:t>5</w:t>
      </w:r>
      <w:r w:rsidRPr="00614F70" w:rsidR="00614F70">
        <w:rPr>
          <w:b w:val="0"/>
          <w:iCs/>
          <w:sz w:val="24"/>
          <w:szCs w:val="24"/>
          <w:lang w:eastAsia="lv-LV"/>
        </w:rPr>
        <w:t>.gada 2.j</w:t>
      </w:r>
      <w:r w:rsidR="00614F70">
        <w:rPr>
          <w:b w:val="0"/>
          <w:iCs/>
          <w:sz w:val="24"/>
          <w:szCs w:val="24"/>
          <w:lang w:eastAsia="lv-LV"/>
        </w:rPr>
        <w:t>ūnija</w:t>
      </w:r>
      <w:r w:rsidRPr="00614F70" w:rsidR="00614F70">
        <w:rPr>
          <w:b w:val="0"/>
          <w:iCs/>
          <w:sz w:val="24"/>
          <w:szCs w:val="24"/>
          <w:lang w:eastAsia="lv-LV"/>
        </w:rPr>
        <w:t xml:space="preserve"> lēmumu (žurnāla Nr. 300008352464)</w:t>
      </w:r>
      <w:r w:rsidR="00614F70">
        <w:rPr>
          <w:b w:val="0"/>
          <w:iCs/>
          <w:sz w:val="24"/>
          <w:szCs w:val="24"/>
          <w:lang w:eastAsia="lv-LV"/>
        </w:rPr>
        <w:t xml:space="preserve"> un</w:t>
      </w:r>
      <w:r w:rsidRPr="002C6D33" w:rsidR="002C6D33">
        <w:rPr>
          <w:b w:val="0"/>
          <w:iCs/>
          <w:sz w:val="24"/>
          <w:szCs w:val="24"/>
          <w:lang w:eastAsia="lv-LV"/>
        </w:rPr>
        <w:t xml:space="preserve"> Latgales rajona</w:t>
      </w:r>
      <w:r w:rsidR="006E5B47">
        <w:rPr>
          <w:b w:val="0"/>
          <w:iCs/>
          <w:sz w:val="24"/>
          <w:szCs w:val="24"/>
          <w:lang w:eastAsia="lv-LV"/>
        </w:rPr>
        <w:t xml:space="preserve"> tiesas</w:t>
      </w:r>
      <w:r w:rsidR="00354BE2">
        <w:rPr>
          <w:b w:val="0"/>
          <w:iCs/>
          <w:sz w:val="24"/>
          <w:szCs w:val="24"/>
          <w:lang w:eastAsia="lv-LV"/>
        </w:rPr>
        <w:t xml:space="preserve"> </w:t>
      </w:r>
      <w:r w:rsidRPr="00D41EFA" w:rsidR="00D41EFA">
        <w:rPr>
          <w:b w:val="0"/>
          <w:iCs/>
          <w:sz w:val="24"/>
          <w:szCs w:val="24"/>
          <w:lang w:eastAsia="lv-LV"/>
        </w:rPr>
        <w:t>tiesnese</w:t>
      </w:r>
      <w:r w:rsidR="006E5B47">
        <w:rPr>
          <w:b w:val="0"/>
          <w:iCs/>
          <w:sz w:val="24"/>
          <w:szCs w:val="24"/>
          <w:lang w:eastAsia="lv-LV"/>
        </w:rPr>
        <w:t>s</w:t>
      </w:r>
      <w:r w:rsidRPr="00D41EFA" w:rsidR="00D41EFA">
        <w:rPr>
          <w:b w:val="0"/>
          <w:iCs/>
          <w:sz w:val="24"/>
          <w:szCs w:val="24"/>
          <w:lang w:eastAsia="lv-LV"/>
        </w:rPr>
        <w:t xml:space="preserve"> </w:t>
      </w:r>
      <w:r w:rsidRPr="00614F70" w:rsidR="00614F70">
        <w:rPr>
          <w:b w:val="0"/>
          <w:iCs/>
          <w:sz w:val="24"/>
          <w:szCs w:val="24"/>
          <w:lang w:eastAsia="lv-LV"/>
        </w:rPr>
        <w:t>Elīna</w:t>
      </w:r>
      <w:r w:rsidR="00614F70">
        <w:rPr>
          <w:b w:val="0"/>
          <w:iCs/>
          <w:sz w:val="24"/>
          <w:szCs w:val="24"/>
          <w:lang w:eastAsia="lv-LV"/>
        </w:rPr>
        <w:t>s</w:t>
      </w:r>
      <w:r w:rsidRPr="00614F70" w:rsidR="00614F70">
        <w:rPr>
          <w:b w:val="0"/>
          <w:iCs/>
          <w:sz w:val="24"/>
          <w:szCs w:val="24"/>
          <w:lang w:eastAsia="lv-LV"/>
        </w:rPr>
        <w:t xml:space="preserve"> </w:t>
      </w:r>
      <w:r w:rsidRPr="00614F70" w:rsidR="00614F70">
        <w:rPr>
          <w:b w:val="0"/>
          <w:iCs/>
          <w:sz w:val="24"/>
          <w:szCs w:val="24"/>
          <w:lang w:eastAsia="lv-LV"/>
        </w:rPr>
        <w:t>Volika</w:t>
      </w:r>
      <w:r w:rsidR="00614F70">
        <w:rPr>
          <w:b w:val="0"/>
          <w:iCs/>
          <w:sz w:val="24"/>
          <w:szCs w:val="24"/>
          <w:lang w:eastAsia="lv-LV"/>
        </w:rPr>
        <w:t>s</w:t>
      </w:r>
      <w:r w:rsidR="00614F70">
        <w:rPr>
          <w:b w:val="0"/>
          <w:iCs/>
          <w:sz w:val="24"/>
          <w:szCs w:val="24"/>
          <w:lang w:eastAsia="lv-LV"/>
        </w:rPr>
        <w:t xml:space="preserve"> </w:t>
      </w:r>
      <w:r w:rsidR="004E0983">
        <w:rPr>
          <w:b w:val="0"/>
          <w:iCs/>
          <w:sz w:val="24"/>
          <w:szCs w:val="24"/>
          <w:lang w:eastAsia="lv-LV"/>
        </w:rPr>
        <w:t>202</w:t>
      </w:r>
      <w:r w:rsidR="00854C2D">
        <w:rPr>
          <w:b w:val="0"/>
          <w:iCs/>
          <w:sz w:val="24"/>
          <w:szCs w:val="24"/>
          <w:lang w:eastAsia="lv-LV"/>
        </w:rPr>
        <w:t>6</w:t>
      </w:r>
      <w:r w:rsidR="004E0983">
        <w:rPr>
          <w:b w:val="0"/>
          <w:iCs/>
          <w:sz w:val="24"/>
          <w:szCs w:val="24"/>
          <w:lang w:eastAsia="lv-LV"/>
        </w:rPr>
        <w:t xml:space="preserve">.gada </w:t>
      </w:r>
      <w:r w:rsidR="00614F70">
        <w:rPr>
          <w:b w:val="0"/>
          <w:iCs/>
          <w:sz w:val="24"/>
          <w:szCs w:val="24"/>
          <w:lang w:eastAsia="lv-LV"/>
        </w:rPr>
        <w:t>20</w:t>
      </w:r>
      <w:r w:rsidR="004E0983">
        <w:rPr>
          <w:b w:val="0"/>
          <w:iCs/>
          <w:sz w:val="24"/>
          <w:szCs w:val="24"/>
          <w:lang w:eastAsia="lv-LV"/>
        </w:rPr>
        <w:t>.</w:t>
      </w:r>
      <w:r w:rsidR="00614F70">
        <w:rPr>
          <w:b w:val="0"/>
          <w:iCs/>
          <w:sz w:val="24"/>
          <w:szCs w:val="24"/>
          <w:lang w:eastAsia="lv-LV"/>
        </w:rPr>
        <w:t>janvāra</w:t>
      </w:r>
      <w:r w:rsidRPr="002C6D33" w:rsidR="002C6D33">
        <w:rPr>
          <w:b w:val="0"/>
          <w:iCs/>
          <w:sz w:val="24"/>
          <w:szCs w:val="24"/>
          <w:lang w:eastAsia="lv-LV"/>
        </w:rPr>
        <w:t xml:space="preserve"> lēmumu (žurnāla Nr. </w:t>
      </w:r>
      <w:r w:rsidRPr="00614F70" w:rsidR="00614F70">
        <w:rPr>
          <w:b w:val="0"/>
          <w:iCs/>
          <w:sz w:val="24"/>
          <w:szCs w:val="24"/>
          <w:lang w:eastAsia="lv-LV"/>
        </w:rPr>
        <w:t>300008485342</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C42868" w:rsidP="00C42868" w14:paraId="249DA155" w14:textId="77777777">
      <w:pPr>
        <w:pStyle w:val="Default"/>
        <w:numPr>
          <w:ilvl w:val="1"/>
          <w:numId w:val="2"/>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C42868" w:rsidP="00C42868" w14:paraId="4E4309C0" w14:textId="77777777">
      <w:pPr>
        <w:pStyle w:val="Default"/>
        <w:numPr>
          <w:ilvl w:val="1"/>
          <w:numId w:val="2"/>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C42868" w:rsidP="00C42868" w14:paraId="7CD9FCB6" w14:textId="77777777">
      <w:pPr>
        <w:pStyle w:val="Default"/>
        <w:numPr>
          <w:ilvl w:val="1"/>
          <w:numId w:val="2"/>
        </w:numPr>
        <w:jc w:val="both"/>
        <w:rPr>
          <w:color w:val="auto"/>
        </w:rPr>
      </w:pPr>
      <w:r>
        <w:t xml:space="preserve">Izsoles dalībnieks tiek izslēgts no dalības Izsolē kurš (vai juridiskās personas valdes vai padomes loceklis, patiesā labuma guvējs, </w:t>
      </w:r>
      <w:r>
        <w:t>pārstāvēttiesīgā</w:t>
      </w:r>
      <w: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1EF56E84">
      <w:pPr>
        <w:pStyle w:val="Default"/>
        <w:numPr>
          <w:ilvl w:val="1"/>
          <w:numId w:val="2"/>
        </w:numPr>
        <w:tabs>
          <w:tab w:val="clear" w:pos="435"/>
        </w:tabs>
        <w:ind w:left="426" w:hanging="425"/>
        <w:jc w:val="both"/>
      </w:pPr>
      <w:r w:rsidRPr="00110A36">
        <w:rPr>
          <w:color w:val="auto"/>
        </w:rPr>
        <w:t xml:space="preserve">Pretendentu pieteikšanās notiek </w:t>
      </w:r>
      <w:r w:rsidRPr="0007788D">
        <w:rPr>
          <w:color w:val="auto"/>
        </w:rPr>
        <w:t xml:space="preserve">no </w:t>
      </w:r>
      <w:r w:rsidRPr="0007788D" w:rsidR="00C42868">
        <w:rPr>
          <w:color w:val="auto"/>
        </w:rPr>
        <w:t>2026.gada</w:t>
      </w:r>
      <w:r w:rsidRPr="0007788D" w:rsidR="0007788D">
        <w:rPr>
          <w:color w:val="auto"/>
        </w:rPr>
        <w:t xml:space="preserve"> 18.maija</w:t>
      </w:r>
      <w:r w:rsidRPr="0007788D" w:rsidR="00C42868">
        <w:rPr>
          <w:color w:val="auto"/>
        </w:rPr>
        <w:t xml:space="preserve"> plkst. 13:00 līdz 2026.gada </w:t>
      </w:r>
      <w:r w:rsidRPr="0007788D" w:rsidR="0007788D">
        <w:rPr>
          <w:color w:val="auto"/>
        </w:rPr>
        <w:t>7.jūnijam</w:t>
      </w:r>
      <w:r w:rsidRPr="0007788D" w:rsidR="00C42868">
        <w:rPr>
          <w:color w:val="auto"/>
        </w:rPr>
        <w:t xml:space="preserve"> </w:t>
      </w:r>
      <w:r w:rsidRPr="0007788D">
        <w:rPr>
          <w:color w:val="auto"/>
        </w:rPr>
        <w:t xml:space="preserve">plkst.23:59 </w:t>
      </w:r>
      <w:bookmarkStart w:id="1" w:name="_Hlk42890522"/>
      <w:r w:rsidRPr="0007788D">
        <w:rPr>
          <w:color w:val="auto"/>
        </w:rPr>
        <w:t>elektronisko i</w:t>
      </w:r>
      <w:r w:rsidRPr="00144B8A">
        <w:t xml:space="preserve">zsoļu vietnē </w:t>
      </w:r>
      <w:bookmarkEnd w:id="1"/>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509AB9AE">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9051DB" w:rsid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pa tālruni</w:t>
      </w:r>
      <w:r w:rsidRPr="009051DB" w:rsidR="009051DB">
        <w:rPr>
          <w:bCs/>
          <w:color w:val="auto"/>
        </w:rPr>
        <w:t xml:space="preserve"> </w:t>
      </w:r>
      <w:r w:rsidRPr="00C42868" w:rsidR="00C42868">
        <w:rPr>
          <w:bCs/>
          <w:color w:val="auto"/>
        </w:rPr>
        <w:t>28768877 (A. Bindemanis).</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D13C49" w:rsidP="002F57C7" w14:paraId="59A4AFC8" w14:textId="22A11FED">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D13C49" w:rsidR="00C42868">
        <w:rPr>
          <w:color w:val="auto"/>
        </w:rPr>
        <w:t>2026.gada</w:t>
      </w:r>
      <w:r w:rsidRPr="00D13C49" w:rsidR="00D13C49">
        <w:rPr>
          <w:color w:val="auto"/>
        </w:rPr>
        <w:t xml:space="preserve"> 18.maijā</w:t>
      </w:r>
      <w:r w:rsidRPr="00D13C49" w:rsidR="00C42868">
        <w:rPr>
          <w:color w:val="auto"/>
        </w:rPr>
        <w:t xml:space="preserve"> plkst.13:00 un noslēdzas 2026.gada </w:t>
      </w:r>
      <w:r w:rsidRPr="00D13C49" w:rsidR="00D13C49">
        <w:rPr>
          <w:color w:val="auto"/>
        </w:rPr>
        <w:t>17</w:t>
      </w:r>
      <w:r w:rsidRPr="00D13C49" w:rsidR="00C42868">
        <w:rPr>
          <w:color w:val="auto"/>
        </w:rPr>
        <w:t>.jūnijā plkst.13:00.</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w:t>
      </w:r>
      <w:r w:rsidRPr="00E65EC0">
        <w:t xml:space="preserve">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6E53F019">
      <w:pPr>
        <w:pStyle w:val="Default"/>
        <w:numPr>
          <w:ilvl w:val="1"/>
          <w:numId w:val="2"/>
        </w:numPr>
        <w:jc w:val="both"/>
      </w:pPr>
      <w:r w:rsidRPr="003E0303">
        <w:rPr>
          <w:color w:val="auto"/>
        </w:rPr>
        <w:t xml:space="preserve">Izsoles </w:t>
      </w:r>
      <w:r w:rsidRPr="00D13C49">
        <w:rPr>
          <w:color w:val="auto"/>
        </w:rPr>
        <w:t>dalībniekam, kurš nosolījis augstāko cenu, pēc paziņojuma saņemšanas līdz 202</w:t>
      </w:r>
      <w:r w:rsidRPr="00D13C49" w:rsidR="001836F3">
        <w:rPr>
          <w:color w:val="auto"/>
        </w:rPr>
        <w:t>6</w:t>
      </w:r>
      <w:r w:rsidRPr="00D13C49">
        <w:rPr>
          <w:color w:val="auto"/>
        </w:rPr>
        <w:t xml:space="preserve">.gada </w:t>
      </w:r>
      <w:r w:rsidRPr="00D13C49" w:rsidR="00CC6313">
        <w:rPr>
          <w:color w:val="auto"/>
        </w:rPr>
        <w:t xml:space="preserve"> </w:t>
      </w:r>
      <w:r w:rsidRPr="00D13C49" w:rsidR="00D13C49">
        <w:rPr>
          <w:color w:val="auto"/>
        </w:rPr>
        <w:t>29</w:t>
      </w:r>
      <w:r w:rsidRPr="00D13C49" w:rsidR="00317664">
        <w:rPr>
          <w:color w:val="auto"/>
        </w:rPr>
        <w:t>.</w:t>
      </w:r>
      <w:r w:rsidRPr="00D13C49" w:rsidR="00C42868">
        <w:rPr>
          <w:color w:val="auto"/>
        </w:rPr>
        <w:t>jūnijam</w:t>
      </w:r>
      <w:r w:rsidRPr="00D13C49">
        <w:rPr>
          <w:color w:val="auto"/>
        </w:rPr>
        <w:t xml:space="preserve"> jāpārskaita norādītajā kontā pirkuma summu, kas atbilst starpībai starp augstāko nosolīto cenu </w:t>
      </w:r>
      <w:r w:rsidRPr="006D6C77">
        <w:t xml:space="preserve">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EA3F2D" w:rsidP="00614F70" w14:paraId="66846C5B" w14:textId="0C036695">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p w:rsidR="00E10C09" w14:paraId="013DDFA4" w14:textId="77777777"/>
    <w:p w:rsidR="009C7D06" w14:paraId="6FF23EFF" w14:textId="77777777">
      <w:pPr>
        <w:rPr>
          <w:b w:val="0"/>
          <w:bCs/>
          <w:sz w:val="24"/>
          <w:szCs w:val="24"/>
        </w:rPr>
      </w:pPr>
    </w:p>
    <w:p w:rsidR="009C7D06" w14:paraId="1154E8DD" w14:textId="77777777">
      <w:pPr>
        <w:rPr>
          <w:b w:val="0"/>
          <w:bCs/>
          <w:sz w:val="24"/>
          <w:szCs w:val="24"/>
        </w:rPr>
      </w:pPr>
    </w:p>
    <w:p w:rsidR="001B638E" w:rsidRPr="001B638E" w:rsidP="001B638E" w14:paraId="73CE49FA" w14:textId="77777777">
      <w:pPr>
        <w:jc w:val="both"/>
        <w:rPr>
          <w:b w:val="0"/>
          <w:bCs/>
          <w:sz w:val="24"/>
          <w:szCs w:val="24"/>
          <w:lang w:eastAsia="lv-LV"/>
        </w:rPr>
      </w:pPr>
      <w:r w:rsidRPr="001B638E">
        <w:rPr>
          <w:b w:val="0"/>
          <w:bCs/>
          <w:sz w:val="24"/>
          <w:szCs w:val="24"/>
          <w:lang w:eastAsia="lv-LV"/>
        </w:rPr>
        <w:t xml:space="preserve">Domes priekšsēdētāja vietnieks </w:t>
      </w:r>
      <w:r w:rsidRPr="001B638E">
        <w:rPr>
          <w:b w:val="0"/>
          <w:bCs/>
          <w:sz w:val="24"/>
          <w:szCs w:val="24"/>
          <w:lang w:eastAsia="lv-LV"/>
        </w:rPr>
        <w:tab/>
      </w:r>
      <w:r w:rsidRPr="001B638E">
        <w:rPr>
          <w:b w:val="0"/>
          <w:bCs/>
          <w:sz w:val="24"/>
          <w:szCs w:val="24"/>
          <w:lang w:eastAsia="lv-LV"/>
        </w:rPr>
        <w:tab/>
      </w:r>
      <w:r w:rsidRPr="001B638E">
        <w:rPr>
          <w:b w:val="0"/>
          <w:bCs/>
          <w:sz w:val="24"/>
          <w:szCs w:val="24"/>
          <w:lang w:eastAsia="lv-LV"/>
        </w:rPr>
        <w:tab/>
      </w:r>
      <w:r w:rsidRPr="001B638E">
        <w:rPr>
          <w:b w:val="0"/>
          <w:bCs/>
          <w:sz w:val="24"/>
          <w:szCs w:val="24"/>
          <w:lang w:eastAsia="lv-LV"/>
        </w:rPr>
        <w:tab/>
      </w:r>
      <w:r w:rsidRPr="001B638E">
        <w:rPr>
          <w:b w:val="0"/>
          <w:bCs/>
          <w:sz w:val="24"/>
          <w:szCs w:val="24"/>
          <w:lang w:eastAsia="lv-LV"/>
        </w:rPr>
        <w:tab/>
      </w:r>
      <w:r w:rsidRPr="001B638E">
        <w:rPr>
          <w:b w:val="0"/>
          <w:bCs/>
          <w:sz w:val="24"/>
          <w:szCs w:val="24"/>
          <w:lang w:eastAsia="lv-LV"/>
        </w:rPr>
        <w:tab/>
      </w:r>
      <w:r w:rsidRPr="001B638E">
        <w:rPr>
          <w:b w:val="0"/>
          <w:bCs/>
          <w:sz w:val="24"/>
          <w:szCs w:val="24"/>
          <w:lang w:eastAsia="lv-LV"/>
        </w:rPr>
        <w:t>G.Smeilis</w:t>
      </w:r>
    </w:p>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9B8"/>
    <w:rsid w:val="00034BC2"/>
    <w:rsid w:val="0004638E"/>
    <w:rsid w:val="00057FFB"/>
    <w:rsid w:val="000711A3"/>
    <w:rsid w:val="00073196"/>
    <w:rsid w:val="00073E74"/>
    <w:rsid w:val="00076982"/>
    <w:rsid w:val="0007788D"/>
    <w:rsid w:val="00080916"/>
    <w:rsid w:val="000912A6"/>
    <w:rsid w:val="000973CF"/>
    <w:rsid w:val="000B0568"/>
    <w:rsid w:val="000B2B59"/>
    <w:rsid w:val="000B7A80"/>
    <w:rsid w:val="000E46BF"/>
    <w:rsid w:val="00107421"/>
    <w:rsid w:val="00110A36"/>
    <w:rsid w:val="00143BCE"/>
    <w:rsid w:val="00144B8A"/>
    <w:rsid w:val="00147DDF"/>
    <w:rsid w:val="001545C2"/>
    <w:rsid w:val="0016791A"/>
    <w:rsid w:val="001836F3"/>
    <w:rsid w:val="001B638E"/>
    <w:rsid w:val="001D4FFC"/>
    <w:rsid w:val="001E2912"/>
    <w:rsid w:val="001E5925"/>
    <w:rsid w:val="001E7F4A"/>
    <w:rsid w:val="0020087C"/>
    <w:rsid w:val="00200893"/>
    <w:rsid w:val="0021316D"/>
    <w:rsid w:val="00215480"/>
    <w:rsid w:val="00217F23"/>
    <w:rsid w:val="00220696"/>
    <w:rsid w:val="00221E76"/>
    <w:rsid w:val="00224009"/>
    <w:rsid w:val="00225374"/>
    <w:rsid w:val="00231304"/>
    <w:rsid w:val="002561DA"/>
    <w:rsid w:val="00273A06"/>
    <w:rsid w:val="00273EFE"/>
    <w:rsid w:val="002810A1"/>
    <w:rsid w:val="002874BA"/>
    <w:rsid w:val="002A2F19"/>
    <w:rsid w:val="002C6D33"/>
    <w:rsid w:val="002D7D61"/>
    <w:rsid w:val="002E2226"/>
    <w:rsid w:val="002E32C4"/>
    <w:rsid w:val="002E7FC4"/>
    <w:rsid w:val="002F0BCF"/>
    <w:rsid w:val="002F3737"/>
    <w:rsid w:val="002F57C7"/>
    <w:rsid w:val="002F5CE6"/>
    <w:rsid w:val="00307C8D"/>
    <w:rsid w:val="00317664"/>
    <w:rsid w:val="00354BE2"/>
    <w:rsid w:val="00360503"/>
    <w:rsid w:val="00364CDF"/>
    <w:rsid w:val="00365388"/>
    <w:rsid w:val="003668F1"/>
    <w:rsid w:val="00373D7E"/>
    <w:rsid w:val="00384FC4"/>
    <w:rsid w:val="0039059C"/>
    <w:rsid w:val="003A2F31"/>
    <w:rsid w:val="003B074E"/>
    <w:rsid w:val="003B3420"/>
    <w:rsid w:val="003C2F37"/>
    <w:rsid w:val="003C3349"/>
    <w:rsid w:val="003C6DC7"/>
    <w:rsid w:val="003D1E81"/>
    <w:rsid w:val="003D26A4"/>
    <w:rsid w:val="003E0303"/>
    <w:rsid w:val="003E0470"/>
    <w:rsid w:val="003E1015"/>
    <w:rsid w:val="003F3787"/>
    <w:rsid w:val="003F6166"/>
    <w:rsid w:val="004056DD"/>
    <w:rsid w:val="004060E0"/>
    <w:rsid w:val="00417A7C"/>
    <w:rsid w:val="00427A86"/>
    <w:rsid w:val="004336C7"/>
    <w:rsid w:val="0043780D"/>
    <w:rsid w:val="004935FD"/>
    <w:rsid w:val="004B1E9F"/>
    <w:rsid w:val="004B6226"/>
    <w:rsid w:val="004C6590"/>
    <w:rsid w:val="004D4DD5"/>
    <w:rsid w:val="004E0983"/>
    <w:rsid w:val="004F56B4"/>
    <w:rsid w:val="00504F23"/>
    <w:rsid w:val="0050750A"/>
    <w:rsid w:val="00510908"/>
    <w:rsid w:val="00513DA7"/>
    <w:rsid w:val="00526E71"/>
    <w:rsid w:val="00531FE3"/>
    <w:rsid w:val="0054426B"/>
    <w:rsid w:val="00544A0B"/>
    <w:rsid w:val="00551EE3"/>
    <w:rsid w:val="005663A4"/>
    <w:rsid w:val="005815F3"/>
    <w:rsid w:val="005905E0"/>
    <w:rsid w:val="00596AD3"/>
    <w:rsid w:val="005B5CE9"/>
    <w:rsid w:val="005B7BD5"/>
    <w:rsid w:val="005F1957"/>
    <w:rsid w:val="005F4DBB"/>
    <w:rsid w:val="00600D14"/>
    <w:rsid w:val="006044A2"/>
    <w:rsid w:val="00614DEF"/>
    <w:rsid w:val="00614F70"/>
    <w:rsid w:val="006209B4"/>
    <w:rsid w:val="00630FC5"/>
    <w:rsid w:val="00634D97"/>
    <w:rsid w:val="006358CE"/>
    <w:rsid w:val="00651516"/>
    <w:rsid w:val="00655FF4"/>
    <w:rsid w:val="006741D2"/>
    <w:rsid w:val="00691614"/>
    <w:rsid w:val="006A6F13"/>
    <w:rsid w:val="006B0DEC"/>
    <w:rsid w:val="006B1A06"/>
    <w:rsid w:val="006D6C15"/>
    <w:rsid w:val="006D6C77"/>
    <w:rsid w:val="006E1840"/>
    <w:rsid w:val="006E5B47"/>
    <w:rsid w:val="00701789"/>
    <w:rsid w:val="007022AC"/>
    <w:rsid w:val="0070439F"/>
    <w:rsid w:val="00741B89"/>
    <w:rsid w:val="00750EDB"/>
    <w:rsid w:val="007559CF"/>
    <w:rsid w:val="007639FD"/>
    <w:rsid w:val="00766676"/>
    <w:rsid w:val="00771C02"/>
    <w:rsid w:val="00776E6F"/>
    <w:rsid w:val="00787A95"/>
    <w:rsid w:val="007917B3"/>
    <w:rsid w:val="007A54DA"/>
    <w:rsid w:val="007B5DA1"/>
    <w:rsid w:val="007E532D"/>
    <w:rsid w:val="007F3FDD"/>
    <w:rsid w:val="0080343C"/>
    <w:rsid w:val="00807F35"/>
    <w:rsid w:val="00810B16"/>
    <w:rsid w:val="008161BD"/>
    <w:rsid w:val="0082074C"/>
    <w:rsid w:val="00832738"/>
    <w:rsid w:val="00841E1B"/>
    <w:rsid w:val="0085051F"/>
    <w:rsid w:val="00851B35"/>
    <w:rsid w:val="00854B12"/>
    <w:rsid w:val="00854C2D"/>
    <w:rsid w:val="00865812"/>
    <w:rsid w:val="008666F9"/>
    <w:rsid w:val="00870EA3"/>
    <w:rsid w:val="00882C3A"/>
    <w:rsid w:val="00891197"/>
    <w:rsid w:val="00896AC0"/>
    <w:rsid w:val="008A454A"/>
    <w:rsid w:val="008B0618"/>
    <w:rsid w:val="008B4042"/>
    <w:rsid w:val="008C6E63"/>
    <w:rsid w:val="008D7FDC"/>
    <w:rsid w:val="009051DB"/>
    <w:rsid w:val="0093031F"/>
    <w:rsid w:val="00943F32"/>
    <w:rsid w:val="00963548"/>
    <w:rsid w:val="0097079F"/>
    <w:rsid w:val="00972D88"/>
    <w:rsid w:val="00976E2F"/>
    <w:rsid w:val="00981222"/>
    <w:rsid w:val="00986AE1"/>
    <w:rsid w:val="00991491"/>
    <w:rsid w:val="009A2543"/>
    <w:rsid w:val="009B097B"/>
    <w:rsid w:val="009B683F"/>
    <w:rsid w:val="009C7D06"/>
    <w:rsid w:val="009E5517"/>
    <w:rsid w:val="00A0422A"/>
    <w:rsid w:val="00A120C3"/>
    <w:rsid w:val="00A17963"/>
    <w:rsid w:val="00A22A51"/>
    <w:rsid w:val="00A57C3B"/>
    <w:rsid w:val="00A80E20"/>
    <w:rsid w:val="00A91F13"/>
    <w:rsid w:val="00A94BD3"/>
    <w:rsid w:val="00AA49F5"/>
    <w:rsid w:val="00AC003A"/>
    <w:rsid w:val="00B0436F"/>
    <w:rsid w:val="00B062F5"/>
    <w:rsid w:val="00B27A53"/>
    <w:rsid w:val="00B37515"/>
    <w:rsid w:val="00B51BCD"/>
    <w:rsid w:val="00B72605"/>
    <w:rsid w:val="00BB5AE6"/>
    <w:rsid w:val="00BC1037"/>
    <w:rsid w:val="00BD0CE8"/>
    <w:rsid w:val="00BE3E46"/>
    <w:rsid w:val="00C0664F"/>
    <w:rsid w:val="00C16AE5"/>
    <w:rsid w:val="00C23F7A"/>
    <w:rsid w:val="00C30CD7"/>
    <w:rsid w:val="00C42868"/>
    <w:rsid w:val="00C62431"/>
    <w:rsid w:val="00C673D0"/>
    <w:rsid w:val="00C77DAB"/>
    <w:rsid w:val="00CA4ABF"/>
    <w:rsid w:val="00CB27FA"/>
    <w:rsid w:val="00CC14CA"/>
    <w:rsid w:val="00CC6313"/>
    <w:rsid w:val="00CD23F1"/>
    <w:rsid w:val="00CD7CA8"/>
    <w:rsid w:val="00CF75A0"/>
    <w:rsid w:val="00D13C49"/>
    <w:rsid w:val="00D14800"/>
    <w:rsid w:val="00D22B9B"/>
    <w:rsid w:val="00D25661"/>
    <w:rsid w:val="00D26BF8"/>
    <w:rsid w:val="00D400E3"/>
    <w:rsid w:val="00D41EFA"/>
    <w:rsid w:val="00D45450"/>
    <w:rsid w:val="00D45E3E"/>
    <w:rsid w:val="00D56D18"/>
    <w:rsid w:val="00D6706C"/>
    <w:rsid w:val="00D700E5"/>
    <w:rsid w:val="00D83505"/>
    <w:rsid w:val="00D90EAB"/>
    <w:rsid w:val="00DB52B1"/>
    <w:rsid w:val="00DC7E18"/>
    <w:rsid w:val="00DE57AB"/>
    <w:rsid w:val="00DF4F5C"/>
    <w:rsid w:val="00E00AFB"/>
    <w:rsid w:val="00E10C09"/>
    <w:rsid w:val="00E176B4"/>
    <w:rsid w:val="00E26454"/>
    <w:rsid w:val="00E33080"/>
    <w:rsid w:val="00E36989"/>
    <w:rsid w:val="00E43670"/>
    <w:rsid w:val="00E52331"/>
    <w:rsid w:val="00E52732"/>
    <w:rsid w:val="00E54EC3"/>
    <w:rsid w:val="00E62F8E"/>
    <w:rsid w:val="00E65EC0"/>
    <w:rsid w:val="00E9126B"/>
    <w:rsid w:val="00EA3F2D"/>
    <w:rsid w:val="00EB25DF"/>
    <w:rsid w:val="00EC054C"/>
    <w:rsid w:val="00EC2748"/>
    <w:rsid w:val="00EC27DF"/>
    <w:rsid w:val="00EC38BC"/>
    <w:rsid w:val="00ED61DF"/>
    <w:rsid w:val="00EF31BA"/>
    <w:rsid w:val="00F037BC"/>
    <w:rsid w:val="00F07626"/>
    <w:rsid w:val="00F10D12"/>
    <w:rsid w:val="00F14D53"/>
    <w:rsid w:val="00F240F8"/>
    <w:rsid w:val="00F255ED"/>
    <w:rsid w:val="00F26F45"/>
    <w:rsid w:val="00F27623"/>
    <w:rsid w:val="00F2773A"/>
    <w:rsid w:val="00F6242C"/>
    <w:rsid w:val="00F71967"/>
    <w:rsid w:val="00F947DC"/>
    <w:rsid w:val="00F952E4"/>
    <w:rsid w:val="00FB3641"/>
    <w:rsid w:val="00FB4F5C"/>
    <w:rsid w:val="00FC0879"/>
    <w:rsid w:val="00FC6952"/>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57</Words>
  <Characters>465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10</cp:revision>
  <cp:lastPrinted>2026-05-05T08:53:00Z</cp:lastPrinted>
  <dcterms:created xsi:type="dcterms:W3CDTF">2026-03-31T12:09:00Z</dcterms:created>
  <dcterms:modified xsi:type="dcterms:W3CDTF">2026-05-07T08:55:00Z</dcterms:modified>
</cp:coreProperties>
</file>